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40"/>
        <w:gridCol w:w="360"/>
        <w:gridCol w:w="390"/>
        <w:gridCol w:w="1860"/>
        <w:gridCol w:w="723"/>
        <w:gridCol w:w="1590"/>
        <w:gridCol w:w="1590"/>
        <w:gridCol w:w="1590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1E05681E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3B7290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0BD78C0C" w:rsidR="001121E3" w:rsidRPr="00B80B61" w:rsidRDefault="00610925" w:rsidP="001A7D22">
            <w:pPr>
              <w:autoSpaceDE w:val="0"/>
              <w:autoSpaceDN w:val="0"/>
              <w:adjustRightInd w:val="0"/>
              <w:ind w:left="726"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Big Data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5DD29916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602F6CA" w:rsidR="001121E3" w:rsidRPr="00B80B61" w:rsidRDefault="001121E3" w:rsidP="00610925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7E3A3B63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3B7290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1B0548D7" w:rsidR="001121E3" w:rsidRPr="00B80B61" w:rsidRDefault="001A7D22" w:rsidP="001A7D22">
            <w:pPr>
              <w:autoSpaceDE w:val="0"/>
              <w:autoSpaceDN w:val="0"/>
              <w:adjustRightInd w:val="0"/>
              <w:ind w:left="726"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2023-2024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6B7184AF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3B7290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77777777" w:rsidR="001121E3" w:rsidRPr="00B80B61" w:rsidRDefault="001121E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6A94F884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proofErr w:type="gramStart"/>
            <w:r w:rsidR="003B7290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r.Adil</w:t>
            </w:r>
            <w:proofErr w:type="spellEnd"/>
            <w:proofErr w:type="gramEnd"/>
            <w:r w:rsidR="003B7290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Abdulwahhab Al-Azzawi</w:t>
            </w:r>
          </w:p>
          <w:p w14:paraId="72E67ECE" w14:textId="0700C115" w:rsidR="00A53B00" w:rsidRPr="00B80B61" w:rsidRDefault="00F74C41" w:rsidP="001A7D2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3B7290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dil_alazzawi@updiyala.edu.iq</w:t>
            </w:r>
          </w:p>
        </w:tc>
      </w:tr>
      <w:tr w:rsidR="00B50377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3B7290">
        <w:tc>
          <w:tcPr>
            <w:tcW w:w="2187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353" w:type="dxa"/>
            <w:gridSpan w:val="5"/>
            <w:shd w:val="clear" w:color="auto" w:fill="auto"/>
          </w:tcPr>
          <w:p w14:paraId="26D05AB3" w14:textId="77777777" w:rsidR="00610925" w:rsidRPr="00610925" w:rsidRDefault="00610925" w:rsidP="006109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522"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Understand the fundamentals of Big Data, including the 3Vs (Volume, Velocity, Variety) and the challenges they pose.</w:t>
            </w:r>
          </w:p>
          <w:p w14:paraId="22344A30" w14:textId="77777777" w:rsidR="00610925" w:rsidRPr="00610925" w:rsidRDefault="00610925" w:rsidP="006109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522"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Explore the ecosystem of Big Data technologies, including distributed file systems, NoSQL databases, and distributed computing frameworks.</w:t>
            </w:r>
          </w:p>
          <w:p w14:paraId="4B0EE004" w14:textId="77777777" w:rsidR="00610925" w:rsidRPr="00610925" w:rsidRDefault="00610925" w:rsidP="006109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522"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arn data processing techniques for Big Data, such as MapReduce, Spark, and Hadoop.</w:t>
            </w:r>
          </w:p>
          <w:p w14:paraId="14B4C55C" w14:textId="77777777" w:rsidR="00610925" w:rsidRPr="00610925" w:rsidRDefault="00610925" w:rsidP="006109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522"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Gain practical experience in working with Big Data tools and platforms through hands-on exercises and projects.</w:t>
            </w:r>
          </w:p>
          <w:p w14:paraId="76040DF8" w14:textId="77777777" w:rsidR="00610925" w:rsidRPr="00610925" w:rsidRDefault="00610925" w:rsidP="006109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522"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Study data analysis methods for Big Data, including machine learning algorithms, statistical analysis, and data mining techniques.</w:t>
            </w:r>
          </w:p>
          <w:p w14:paraId="1498E21A" w14:textId="77777777" w:rsidR="00610925" w:rsidRPr="00610925" w:rsidRDefault="00610925" w:rsidP="006109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522"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Explore real-world applications of Big Data in various domains, such as business intelligence, healthcare, finance, and social media.</w:t>
            </w:r>
          </w:p>
          <w:p w14:paraId="07CD55ED" w14:textId="15E36545" w:rsidR="00610925" w:rsidRPr="00610925" w:rsidRDefault="00610925" w:rsidP="006109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522"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Understand the ethical, legal, and privacy implications of Big Data analytics.</w:t>
            </w:r>
          </w:p>
        </w:tc>
      </w:tr>
      <w:tr w:rsidR="00B50377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3B7290" w:rsidRPr="00B80B61" w14:paraId="2818180F" w14:textId="77777777" w:rsidTr="00F7542D">
        <w:tc>
          <w:tcPr>
            <w:tcW w:w="1437" w:type="dxa"/>
            <w:gridSpan w:val="2"/>
            <w:shd w:val="clear" w:color="auto" w:fill="auto"/>
          </w:tcPr>
          <w:p w14:paraId="7C49BFAF" w14:textId="77777777" w:rsidR="003B7290" w:rsidRPr="00B80B61" w:rsidRDefault="003B7290" w:rsidP="003B72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7"/>
            <w:shd w:val="clear" w:color="auto" w:fill="auto"/>
            <w:vAlign w:val="center"/>
          </w:tcPr>
          <w:p w14:paraId="09694F69" w14:textId="78BA2046" w:rsidR="00610925" w:rsidRPr="00610925" w:rsidRDefault="00610925" w:rsidP="00610925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The Big Data course provides an in-depth understanding of the concepts, technologies, and applications related to handling and analyzing large-scale datasets. The course </w:t>
            </w:r>
            <w:r w:rsidRPr="0061092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lastRenderedPageBreak/>
              <w:t>covers various aspects of Big Data, including storage, processing, analysis, and visualization, as well as the challenges and opportunities associated with managing massive amounts of data.</w:t>
            </w:r>
          </w:p>
        </w:tc>
      </w:tr>
      <w:tr w:rsidR="003B7290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3B7290" w:rsidRPr="00B80B61" w:rsidRDefault="003B7290" w:rsidP="003B7290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3B7290" w:rsidRPr="00B80B61" w14:paraId="34C7557C" w14:textId="77777777" w:rsidTr="003B7290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3B7290" w:rsidRPr="00897803" w:rsidRDefault="003B7290" w:rsidP="003B7290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BDD6EE"/>
          </w:tcPr>
          <w:p w14:paraId="76BFEC7A" w14:textId="77777777" w:rsidR="003B7290" w:rsidRPr="00897803" w:rsidRDefault="003B7290" w:rsidP="003B7290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0" w:type="dxa"/>
            <w:gridSpan w:val="2"/>
            <w:shd w:val="clear" w:color="auto" w:fill="BDD6EE"/>
          </w:tcPr>
          <w:p w14:paraId="3BDFEC65" w14:textId="77777777" w:rsidR="003B7290" w:rsidRPr="00897803" w:rsidRDefault="003B7290" w:rsidP="003B7290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313" w:type="dxa"/>
            <w:gridSpan w:val="2"/>
            <w:shd w:val="clear" w:color="auto" w:fill="BDD6EE"/>
          </w:tcPr>
          <w:p w14:paraId="187CC412" w14:textId="77777777" w:rsidR="003B7290" w:rsidRPr="00897803" w:rsidRDefault="003B7290" w:rsidP="003B7290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590" w:type="dxa"/>
            <w:shd w:val="clear" w:color="auto" w:fill="BDD6EE"/>
          </w:tcPr>
          <w:p w14:paraId="057AB72A" w14:textId="77777777" w:rsidR="003B7290" w:rsidRPr="00897803" w:rsidRDefault="003B7290" w:rsidP="003B7290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90" w:type="dxa"/>
            <w:shd w:val="clear" w:color="auto" w:fill="BDD6EE"/>
          </w:tcPr>
          <w:p w14:paraId="4FD18AD1" w14:textId="77777777" w:rsidR="003B7290" w:rsidRPr="00897803" w:rsidRDefault="003B7290" w:rsidP="003B7290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3B7290" w:rsidRPr="00610925" w14:paraId="787270F4" w14:textId="77777777" w:rsidTr="001A7D22">
        <w:trPr>
          <w:trHeight w:val="311"/>
        </w:trPr>
        <w:tc>
          <w:tcPr>
            <w:tcW w:w="897" w:type="dxa"/>
            <w:shd w:val="clear" w:color="auto" w:fill="auto"/>
            <w:vAlign w:val="center"/>
          </w:tcPr>
          <w:p w14:paraId="5E273C8E" w14:textId="1FA7A502" w:rsidR="003B7290" w:rsidRPr="003B7290" w:rsidRDefault="003B7290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3B7290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24AEA81" w14:textId="0D71E3AD" w:rsidR="003B7290" w:rsidRPr="003B7290" w:rsidRDefault="003B7290" w:rsidP="003B72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F3C0BDC" w14:textId="27C50B4B" w:rsidR="003B7290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Understand the fundamentals of Big Data, including the 3Vs (Volume, Velocity, Variety) and the challenges they pose.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7D9FD45B" w14:textId="25E71736" w:rsidR="003B7290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Introduction to Big Data</w:t>
            </w:r>
          </w:p>
        </w:tc>
        <w:tc>
          <w:tcPr>
            <w:tcW w:w="1590" w:type="dxa"/>
            <w:shd w:val="clear" w:color="auto" w:fill="auto"/>
          </w:tcPr>
          <w:p w14:paraId="77A2944D" w14:textId="5532E258" w:rsidR="003B7290" w:rsidRPr="003B7290" w:rsidRDefault="001A7D22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332047E2" w14:textId="77777777" w:rsidR="003B7290" w:rsidRPr="003B7290" w:rsidRDefault="003B7290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1A7D22" w:rsidRPr="00610925" w14:paraId="73223DAB" w14:textId="77777777" w:rsidTr="001A7D22">
        <w:trPr>
          <w:trHeight w:val="288"/>
        </w:trPr>
        <w:tc>
          <w:tcPr>
            <w:tcW w:w="897" w:type="dxa"/>
            <w:shd w:val="clear" w:color="auto" w:fill="auto"/>
            <w:vAlign w:val="center"/>
          </w:tcPr>
          <w:p w14:paraId="53C72982" w14:textId="3492052B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A904E26" w14:textId="62A26F16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D12CD31" w14:textId="59E0FFE0" w:rsidR="001A7D22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Explore the ecosystem of Big Data technologies, including distributed file systems, NoSQL databases, and distributed computing frameworks.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45568BEB" w14:textId="4503A221" w:rsidR="001A7D22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Big Data Technologies: Hadoop, Spark, and NoSQL databases</w:t>
            </w:r>
          </w:p>
        </w:tc>
        <w:tc>
          <w:tcPr>
            <w:tcW w:w="1590" w:type="dxa"/>
            <w:shd w:val="clear" w:color="auto" w:fill="auto"/>
          </w:tcPr>
          <w:p w14:paraId="24429C47" w14:textId="5EC14254" w:rsidR="001A7D22" w:rsidRPr="003B7290" w:rsidRDefault="001A7D22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2A720478" w14:textId="77777777" w:rsidR="001A7D22" w:rsidRPr="003B7290" w:rsidRDefault="001A7D22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1A7D22" w:rsidRPr="00610925" w14:paraId="410BFC68" w14:textId="77777777" w:rsidTr="001A7D22">
        <w:trPr>
          <w:trHeight w:val="312"/>
        </w:trPr>
        <w:tc>
          <w:tcPr>
            <w:tcW w:w="897" w:type="dxa"/>
            <w:shd w:val="clear" w:color="auto" w:fill="auto"/>
            <w:vAlign w:val="center"/>
          </w:tcPr>
          <w:p w14:paraId="7224B8A2" w14:textId="60DD10B2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5CC153E" w14:textId="0C8C8892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1579EB4" w14:textId="3C3F0CF6" w:rsidR="001A7D22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arn data processing techniques for Big Data, such as MapReduce, Spark, and Hadoop.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19701531" w14:textId="327170DD" w:rsidR="001A7D22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Data Storage and Management in Big Data</w:t>
            </w:r>
          </w:p>
        </w:tc>
        <w:tc>
          <w:tcPr>
            <w:tcW w:w="1590" w:type="dxa"/>
            <w:shd w:val="clear" w:color="auto" w:fill="auto"/>
          </w:tcPr>
          <w:p w14:paraId="7BE9BC4F" w14:textId="371A79DE" w:rsidR="001A7D22" w:rsidRPr="003B7290" w:rsidRDefault="001A7D22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50EA214A" w14:textId="77777777" w:rsidR="001A7D22" w:rsidRPr="003B7290" w:rsidRDefault="001A7D22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10925" w:rsidRPr="00610925" w14:paraId="2A2E4CB6" w14:textId="77777777" w:rsidTr="001A7D22">
        <w:trPr>
          <w:trHeight w:val="284"/>
        </w:trPr>
        <w:tc>
          <w:tcPr>
            <w:tcW w:w="897" w:type="dxa"/>
            <w:shd w:val="clear" w:color="auto" w:fill="auto"/>
            <w:vAlign w:val="center"/>
          </w:tcPr>
          <w:p w14:paraId="141044A5" w14:textId="1BD660D9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F2635B9" w14:textId="065FF9E5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7E7D480" w14:textId="7104DC3F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13" w:type="dxa"/>
            <w:gridSpan w:val="2"/>
            <w:vMerge w:val="restart"/>
            <w:shd w:val="clear" w:color="auto" w:fill="auto"/>
            <w:vAlign w:val="center"/>
          </w:tcPr>
          <w:p w14:paraId="63CFE141" w14:textId="63AB01D0" w:rsidR="00610925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Data Processing with MapReduce and Spark</w:t>
            </w:r>
          </w:p>
        </w:tc>
        <w:tc>
          <w:tcPr>
            <w:tcW w:w="1590" w:type="dxa"/>
            <w:shd w:val="clear" w:color="auto" w:fill="auto"/>
          </w:tcPr>
          <w:p w14:paraId="390161A4" w14:textId="0DC1FBF7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050BA10E" w14:textId="77777777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10925" w:rsidRPr="00610925" w14:paraId="38AA5333" w14:textId="77777777" w:rsidTr="001A7D22">
        <w:trPr>
          <w:trHeight w:val="348"/>
        </w:trPr>
        <w:tc>
          <w:tcPr>
            <w:tcW w:w="897" w:type="dxa"/>
            <w:shd w:val="clear" w:color="auto" w:fill="auto"/>
            <w:vAlign w:val="center"/>
          </w:tcPr>
          <w:p w14:paraId="2FD2BCFB" w14:textId="0A4E12B1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2A8AB58" w14:textId="2B028A27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BC237B8" w14:textId="1F027494" w:rsidR="00610925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Gain practical experience in working with Big Data tools and platforms through hands-on exercises and projects.</w:t>
            </w:r>
          </w:p>
        </w:tc>
        <w:tc>
          <w:tcPr>
            <w:tcW w:w="2313" w:type="dxa"/>
            <w:gridSpan w:val="2"/>
            <w:vMerge/>
            <w:shd w:val="clear" w:color="auto" w:fill="auto"/>
            <w:vAlign w:val="center"/>
          </w:tcPr>
          <w:p w14:paraId="44E06523" w14:textId="56C68723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6F94BAA4" w14:textId="65EBDCB0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37C917FF" w14:textId="77777777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10925" w:rsidRPr="00610925" w14:paraId="48C0A047" w14:textId="77777777" w:rsidTr="001A7D22">
        <w:trPr>
          <w:trHeight w:val="252"/>
        </w:trPr>
        <w:tc>
          <w:tcPr>
            <w:tcW w:w="897" w:type="dxa"/>
            <w:shd w:val="clear" w:color="auto" w:fill="auto"/>
            <w:vAlign w:val="center"/>
          </w:tcPr>
          <w:p w14:paraId="5407A313" w14:textId="702FCA11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40801B8" w14:textId="1B7ACA58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236C651" w14:textId="77DA40E2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13" w:type="dxa"/>
            <w:gridSpan w:val="2"/>
            <w:vMerge w:val="restart"/>
            <w:shd w:val="clear" w:color="auto" w:fill="auto"/>
            <w:vAlign w:val="center"/>
          </w:tcPr>
          <w:p w14:paraId="0A62B612" w14:textId="43EC672A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D</w:t>
            </w: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ata Analysis Techniques for Big Data</w:t>
            </w:r>
          </w:p>
        </w:tc>
        <w:tc>
          <w:tcPr>
            <w:tcW w:w="1590" w:type="dxa"/>
            <w:shd w:val="clear" w:color="auto" w:fill="auto"/>
          </w:tcPr>
          <w:p w14:paraId="07EF7D34" w14:textId="247E415A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09A2E1E4" w14:textId="77777777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10925" w:rsidRPr="00610925" w14:paraId="348AD029" w14:textId="77777777" w:rsidTr="001A7D22">
        <w:trPr>
          <w:trHeight w:val="384"/>
        </w:trPr>
        <w:tc>
          <w:tcPr>
            <w:tcW w:w="897" w:type="dxa"/>
            <w:shd w:val="clear" w:color="auto" w:fill="auto"/>
            <w:vAlign w:val="center"/>
          </w:tcPr>
          <w:p w14:paraId="5D4666DA" w14:textId="7467F019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0E4A384" w14:textId="50B15315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E61F57E" w14:textId="6298E7D3" w:rsidR="00610925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Study data analysis methods for Big Data, including machine learning algorithms, statistical analysis, and data mining techniques.</w:t>
            </w:r>
          </w:p>
        </w:tc>
        <w:tc>
          <w:tcPr>
            <w:tcW w:w="2313" w:type="dxa"/>
            <w:gridSpan w:val="2"/>
            <w:vMerge/>
            <w:shd w:val="clear" w:color="auto" w:fill="auto"/>
            <w:vAlign w:val="center"/>
          </w:tcPr>
          <w:p w14:paraId="5F13A409" w14:textId="0FACCF48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0F88CF21" w14:textId="1A9DE560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0E7EE102" w14:textId="77777777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1A7D22" w:rsidRPr="00610925" w14:paraId="5F73D828" w14:textId="77777777" w:rsidTr="001A7D22">
        <w:trPr>
          <w:trHeight w:val="420"/>
        </w:trPr>
        <w:tc>
          <w:tcPr>
            <w:tcW w:w="897" w:type="dxa"/>
            <w:shd w:val="clear" w:color="auto" w:fill="auto"/>
            <w:vAlign w:val="center"/>
          </w:tcPr>
          <w:p w14:paraId="3BDF5061" w14:textId="5272EE16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11B7927" w14:textId="3DCD208D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6036D77" w14:textId="3E9545FE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1C8B2CB9" w14:textId="60317038" w:rsidR="001A7D22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Machine Learning for Big Data</w:t>
            </w:r>
          </w:p>
        </w:tc>
        <w:tc>
          <w:tcPr>
            <w:tcW w:w="1590" w:type="dxa"/>
            <w:shd w:val="clear" w:color="auto" w:fill="auto"/>
          </w:tcPr>
          <w:p w14:paraId="223F86EB" w14:textId="367558E3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7A27AF0F" w14:textId="77777777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1A7D22" w:rsidRPr="00610925" w14:paraId="28E80114" w14:textId="77777777" w:rsidTr="001A7D22">
        <w:trPr>
          <w:trHeight w:val="420"/>
        </w:trPr>
        <w:tc>
          <w:tcPr>
            <w:tcW w:w="897" w:type="dxa"/>
            <w:shd w:val="clear" w:color="auto" w:fill="auto"/>
            <w:vAlign w:val="center"/>
          </w:tcPr>
          <w:p w14:paraId="7BBE14E7" w14:textId="1E249757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634D6BB" w14:textId="0166857D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41EA4AA" w14:textId="29CE18C4" w:rsidR="001A7D22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Explore real-world applications of Big Data in various domains, such as business intelligence, healthcare, finance, and social media.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569FFAB4" w14:textId="55DED22A" w:rsidR="001A7D22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Big Data Visualization and Reporting</w:t>
            </w:r>
          </w:p>
        </w:tc>
        <w:tc>
          <w:tcPr>
            <w:tcW w:w="1590" w:type="dxa"/>
            <w:shd w:val="clear" w:color="auto" w:fill="auto"/>
          </w:tcPr>
          <w:p w14:paraId="5261A96D" w14:textId="4EDFBB1B" w:rsidR="001A7D22" w:rsidRPr="003B7290" w:rsidRDefault="001A7D22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07AD92DE" w14:textId="77777777" w:rsidR="001A7D22" w:rsidRPr="003B7290" w:rsidRDefault="001A7D22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1A7D22" w:rsidRPr="00610925" w14:paraId="03B38A0C" w14:textId="77777777" w:rsidTr="001A7D22">
        <w:trPr>
          <w:trHeight w:val="324"/>
        </w:trPr>
        <w:tc>
          <w:tcPr>
            <w:tcW w:w="897" w:type="dxa"/>
            <w:shd w:val="clear" w:color="auto" w:fill="auto"/>
            <w:vAlign w:val="center"/>
          </w:tcPr>
          <w:p w14:paraId="57A3CF67" w14:textId="1C0956AD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2588852" w14:textId="551BABBB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9728CD3" w14:textId="73129FB1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1A916F18" w14:textId="5E18C9EA" w:rsidR="001A7D22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Real-world Applications of Big Data</w:t>
            </w:r>
          </w:p>
        </w:tc>
        <w:tc>
          <w:tcPr>
            <w:tcW w:w="1590" w:type="dxa"/>
            <w:shd w:val="clear" w:color="auto" w:fill="auto"/>
          </w:tcPr>
          <w:p w14:paraId="585FA989" w14:textId="7819CEF3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68F7C0FD" w14:textId="77777777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10925" w:rsidRPr="00610925" w14:paraId="132CA3E8" w14:textId="77777777" w:rsidTr="001A7D22">
        <w:trPr>
          <w:trHeight w:val="276"/>
        </w:trPr>
        <w:tc>
          <w:tcPr>
            <w:tcW w:w="897" w:type="dxa"/>
            <w:shd w:val="clear" w:color="auto" w:fill="auto"/>
            <w:vAlign w:val="center"/>
          </w:tcPr>
          <w:p w14:paraId="368C42F8" w14:textId="0BBAF6DD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DF1F637" w14:textId="2197FBEE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67F78D2" w14:textId="30FDB8B0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13" w:type="dxa"/>
            <w:gridSpan w:val="2"/>
            <w:vMerge w:val="restart"/>
            <w:shd w:val="clear" w:color="auto" w:fill="auto"/>
            <w:vAlign w:val="center"/>
          </w:tcPr>
          <w:p w14:paraId="634AC5C9" w14:textId="7807069F" w:rsidR="00610925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Ethical and Legal Issues in Big Data</w:t>
            </w:r>
          </w:p>
        </w:tc>
        <w:tc>
          <w:tcPr>
            <w:tcW w:w="1590" w:type="dxa"/>
            <w:shd w:val="clear" w:color="auto" w:fill="auto"/>
          </w:tcPr>
          <w:p w14:paraId="4692A462" w14:textId="11253FCF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02B920D1" w14:textId="77777777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10925" w:rsidRPr="00610925" w14:paraId="7A28C140" w14:textId="77777777" w:rsidTr="001A7D22">
        <w:trPr>
          <w:trHeight w:val="276"/>
        </w:trPr>
        <w:tc>
          <w:tcPr>
            <w:tcW w:w="897" w:type="dxa"/>
            <w:shd w:val="clear" w:color="auto" w:fill="auto"/>
            <w:vAlign w:val="center"/>
          </w:tcPr>
          <w:p w14:paraId="34FCB74F" w14:textId="0D07D6FE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E1134C1" w14:textId="5EA893FA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521AEE6" w14:textId="2B45A4C0" w:rsidR="00610925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Understand the ethical, legal, and privacy implications of Big Data analytics.</w:t>
            </w:r>
          </w:p>
        </w:tc>
        <w:tc>
          <w:tcPr>
            <w:tcW w:w="2313" w:type="dxa"/>
            <w:gridSpan w:val="2"/>
            <w:vMerge/>
            <w:shd w:val="clear" w:color="auto" w:fill="auto"/>
            <w:vAlign w:val="center"/>
          </w:tcPr>
          <w:p w14:paraId="083F7EC8" w14:textId="5834B264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06EF6E3D" w14:textId="5D0DA1AB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2A64DAC0" w14:textId="77777777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10925" w:rsidRPr="00610925" w14:paraId="0ADF32B7" w14:textId="77777777" w:rsidTr="001A7D22">
        <w:trPr>
          <w:trHeight w:val="276"/>
        </w:trPr>
        <w:tc>
          <w:tcPr>
            <w:tcW w:w="897" w:type="dxa"/>
            <w:shd w:val="clear" w:color="auto" w:fill="auto"/>
            <w:vAlign w:val="center"/>
          </w:tcPr>
          <w:p w14:paraId="071DB68F" w14:textId="63A573F0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9F14C77" w14:textId="0441D8B5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90F33C4" w14:textId="5B525B0A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13" w:type="dxa"/>
            <w:gridSpan w:val="2"/>
            <w:vMerge w:val="restart"/>
            <w:shd w:val="clear" w:color="auto" w:fill="auto"/>
            <w:vAlign w:val="center"/>
          </w:tcPr>
          <w:p w14:paraId="3741CB6F" w14:textId="40960230" w:rsidR="00610925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Big Data Project Management and Best Practices</w:t>
            </w:r>
          </w:p>
        </w:tc>
        <w:tc>
          <w:tcPr>
            <w:tcW w:w="1590" w:type="dxa"/>
            <w:shd w:val="clear" w:color="auto" w:fill="auto"/>
          </w:tcPr>
          <w:p w14:paraId="72262402" w14:textId="6F00032C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3C4053E4" w14:textId="77777777" w:rsidR="00610925" w:rsidRPr="003B7290" w:rsidRDefault="00610925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10925" w:rsidRPr="00610925" w14:paraId="3E7C8534" w14:textId="77777777" w:rsidTr="001A7D22">
        <w:trPr>
          <w:trHeight w:val="276"/>
        </w:trPr>
        <w:tc>
          <w:tcPr>
            <w:tcW w:w="897" w:type="dxa"/>
            <w:shd w:val="clear" w:color="auto" w:fill="auto"/>
            <w:vAlign w:val="center"/>
          </w:tcPr>
          <w:p w14:paraId="38E5CBF6" w14:textId="6CF9BB0E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2CE607A" w14:textId="6D234708" w:rsidR="00610925" w:rsidRPr="003B7290" w:rsidRDefault="00610925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258066F" w14:textId="6D0D1E05" w:rsidR="00610925" w:rsidRPr="003B7290" w:rsidRDefault="00610925" w:rsidP="0061092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 w:rsidRPr="00610925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Develop critical thinking and problem-solving skills for effectively managing and analyzing large-scale datasets.</w:t>
            </w:r>
          </w:p>
        </w:tc>
        <w:tc>
          <w:tcPr>
            <w:tcW w:w="2313" w:type="dxa"/>
            <w:gridSpan w:val="2"/>
            <w:vMerge/>
            <w:shd w:val="clear" w:color="auto" w:fill="auto"/>
            <w:vAlign w:val="center"/>
          </w:tcPr>
          <w:p w14:paraId="25FB8932" w14:textId="0BC68E6B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3DCB17D5" w14:textId="6E8697F5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335E29F6" w14:textId="77777777" w:rsidR="00610925" w:rsidRPr="003B7290" w:rsidRDefault="00610925" w:rsidP="00610925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1A7D22" w:rsidRPr="00B80B61" w14:paraId="4A50A824" w14:textId="77777777" w:rsidTr="001A7D22">
        <w:trPr>
          <w:trHeight w:val="276"/>
        </w:trPr>
        <w:tc>
          <w:tcPr>
            <w:tcW w:w="897" w:type="dxa"/>
            <w:shd w:val="clear" w:color="auto" w:fill="auto"/>
            <w:vAlign w:val="center"/>
          </w:tcPr>
          <w:p w14:paraId="0213D93C" w14:textId="1E257665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E818FB7" w14:textId="7D68EF58" w:rsidR="001A7D22" w:rsidRPr="003B7290" w:rsidRDefault="001A7D22" w:rsidP="001A7D2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B732CCF" w14:textId="77777777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14:paraId="6C8ADD0F" w14:textId="4A677C4E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Final Exam Review</w:t>
            </w:r>
          </w:p>
        </w:tc>
        <w:tc>
          <w:tcPr>
            <w:tcW w:w="1590" w:type="dxa"/>
            <w:shd w:val="clear" w:color="auto" w:fill="auto"/>
          </w:tcPr>
          <w:p w14:paraId="264F7CD1" w14:textId="3C807E47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</w:rPr>
              <w:t>Lecture Base</w:t>
            </w:r>
          </w:p>
        </w:tc>
        <w:tc>
          <w:tcPr>
            <w:tcW w:w="1590" w:type="dxa"/>
            <w:shd w:val="clear" w:color="auto" w:fill="auto"/>
          </w:tcPr>
          <w:p w14:paraId="527414D9" w14:textId="77777777" w:rsidR="001A7D22" w:rsidRPr="003B7290" w:rsidRDefault="001A7D22" w:rsidP="001A7D22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1A7D22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1A7D22" w:rsidRPr="00B80B61" w:rsidRDefault="001A7D22" w:rsidP="001A7D22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1A7D22" w:rsidRPr="00B80B61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47D3A162" w14:textId="5959DBD8" w:rsidR="00610925" w:rsidRPr="00610925" w:rsidRDefault="00610925" w:rsidP="00610925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rFonts w:ascii="Segoe UI" w:hAnsi="Segoe UI" w:cs="Segoe UI"/>
                <w:color w:val="0D0D0D"/>
                <w:rtl/>
              </w:rPr>
            </w:pPr>
            <w:r w:rsidRPr="00610925">
              <w:rPr>
                <w:rFonts w:ascii="Cambria" w:eastAsia="Calibri" w:hAnsi="Cambria"/>
                <w:color w:val="000000"/>
              </w:rPr>
              <w:lastRenderedPageBreak/>
              <w:t>The course will include lectures, hands-on labs, case studies, guest lectures from industry experts, and a final project. Students will have the opportunity to apply their knowledge to real-world scenarios and gain practical experience with Big Data tools and technologies</w:t>
            </w:r>
          </w:p>
        </w:tc>
      </w:tr>
      <w:tr w:rsidR="001A7D22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1A7D22" w:rsidRPr="00B80B61" w:rsidRDefault="001A7D22" w:rsidP="001A7D22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1A7D22" w:rsidRPr="00B80B61" w14:paraId="02BE89EB" w14:textId="77777777" w:rsidTr="00AB67DF">
        <w:tc>
          <w:tcPr>
            <w:tcW w:w="4770" w:type="dxa"/>
            <w:gridSpan w:val="6"/>
            <w:shd w:val="clear" w:color="auto" w:fill="auto"/>
          </w:tcPr>
          <w:p w14:paraId="5BF052D9" w14:textId="6FC804FD" w:rsidR="001A7D22" w:rsidRPr="00B80B61" w:rsidRDefault="001A7D22" w:rsidP="001A7D22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14:paraId="2DA7358F" w14:textId="44506683" w:rsidR="001A7D22" w:rsidRPr="001A7D22" w:rsidRDefault="001A7D22" w:rsidP="001A7D22">
            <w:pPr>
              <w:autoSpaceDE w:val="0"/>
              <w:autoSpaceDN w:val="0"/>
              <w:adjustRightInd w:val="0"/>
              <w:ind w:right="48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  <w:tr w:rsidR="001A7D22" w:rsidRPr="00B80B61" w14:paraId="26BA8198" w14:textId="77777777" w:rsidTr="00E5609F">
        <w:tc>
          <w:tcPr>
            <w:tcW w:w="4770" w:type="dxa"/>
            <w:gridSpan w:val="6"/>
            <w:shd w:val="clear" w:color="auto" w:fill="auto"/>
          </w:tcPr>
          <w:p w14:paraId="62BD9D1D" w14:textId="77777777" w:rsidR="001A7D22" w:rsidRPr="00B80B61" w:rsidRDefault="001A7D22" w:rsidP="001A7D22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14:paraId="1F4149D7" w14:textId="22AAA872" w:rsidR="001A7D22" w:rsidRPr="001A7D22" w:rsidRDefault="001A7D22" w:rsidP="001A7D22">
            <w:pPr>
              <w:autoSpaceDE w:val="0"/>
              <w:autoSpaceDN w:val="0"/>
              <w:adjustRightInd w:val="0"/>
              <w:ind w:right="48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  <w:tr w:rsidR="001A7D22" w:rsidRPr="00B80B61" w14:paraId="733FF489" w14:textId="77777777" w:rsidTr="00F74C41">
        <w:tc>
          <w:tcPr>
            <w:tcW w:w="4770" w:type="dxa"/>
            <w:gridSpan w:val="6"/>
            <w:shd w:val="clear" w:color="auto" w:fill="auto"/>
          </w:tcPr>
          <w:p w14:paraId="5C0A5871" w14:textId="77777777" w:rsidR="001A7D22" w:rsidRPr="00B80B61" w:rsidRDefault="001A7D22" w:rsidP="001A7D2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  <w:gridSpan w:val="3"/>
            <w:shd w:val="clear" w:color="auto" w:fill="auto"/>
          </w:tcPr>
          <w:p w14:paraId="13EFD80C" w14:textId="77777777" w:rsidR="001A7D22" w:rsidRPr="001A7D22" w:rsidRDefault="001A7D22" w:rsidP="001A7D22">
            <w:pPr>
              <w:autoSpaceDE w:val="0"/>
              <w:autoSpaceDN w:val="0"/>
              <w:adjustRightInd w:val="0"/>
              <w:ind w:right="48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  <w:tr w:rsidR="001A7D22" w:rsidRPr="00B80B61" w14:paraId="4C5639AD" w14:textId="77777777" w:rsidTr="00F74C41">
        <w:tc>
          <w:tcPr>
            <w:tcW w:w="4770" w:type="dxa"/>
            <w:gridSpan w:val="6"/>
            <w:shd w:val="clear" w:color="auto" w:fill="auto"/>
          </w:tcPr>
          <w:p w14:paraId="7795241A" w14:textId="77777777" w:rsidR="001A7D22" w:rsidRPr="00B80B61" w:rsidRDefault="001A7D22" w:rsidP="001A7D22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  <w:gridSpan w:val="3"/>
            <w:shd w:val="clear" w:color="auto" w:fill="auto"/>
          </w:tcPr>
          <w:p w14:paraId="2F96EEDC" w14:textId="77777777" w:rsidR="001A7D22" w:rsidRPr="001A7D22" w:rsidRDefault="001A7D22" w:rsidP="001A7D22">
            <w:pPr>
              <w:autoSpaceDE w:val="0"/>
              <w:autoSpaceDN w:val="0"/>
              <w:adjustRightInd w:val="0"/>
              <w:ind w:right="48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</w:tbl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A32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F8BD" w14:textId="77777777" w:rsidR="00A321F6" w:rsidRDefault="00A321F6">
      <w:r>
        <w:separator/>
      </w:r>
    </w:p>
  </w:endnote>
  <w:endnote w:type="continuationSeparator" w:id="0">
    <w:p w14:paraId="20EA0657" w14:textId="77777777" w:rsidR="00A321F6" w:rsidRDefault="00A3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700A9B" w:rsidRPr="00700A9B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F8F1B" w14:textId="77777777" w:rsidR="00A321F6" w:rsidRDefault="00A321F6">
      <w:r>
        <w:separator/>
      </w:r>
    </w:p>
  </w:footnote>
  <w:footnote w:type="continuationSeparator" w:id="0">
    <w:p w14:paraId="746EB1AD" w14:textId="77777777" w:rsidR="00A321F6" w:rsidRDefault="00A3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3E6041"/>
    <w:multiLevelType w:val="multilevel"/>
    <w:tmpl w:val="B5F4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4B3"/>
    <w:multiLevelType w:val="multilevel"/>
    <w:tmpl w:val="968C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4FC9"/>
    <w:multiLevelType w:val="multilevel"/>
    <w:tmpl w:val="1524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32308"/>
    <w:multiLevelType w:val="multilevel"/>
    <w:tmpl w:val="3704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8663D"/>
    <w:multiLevelType w:val="multilevel"/>
    <w:tmpl w:val="F684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675C6"/>
    <w:multiLevelType w:val="multilevel"/>
    <w:tmpl w:val="E5A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95D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6" w15:restartNumberingAfterBreak="0">
    <w:nsid w:val="350A7BAA"/>
    <w:multiLevelType w:val="multilevel"/>
    <w:tmpl w:val="F610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8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9" w15:restartNumberingAfterBreak="0">
    <w:nsid w:val="38640593"/>
    <w:multiLevelType w:val="multilevel"/>
    <w:tmpl w:val="15A0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F718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719E3"/>
    <w:multiLevelType w:val="multilevel"/>
    <w:tmpl w:val="88C4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FB4D56"/>
    <w:multiLevelType w:val="hybridMultilevel"/>
    <w:tmpl w:val="B964C644"/>
    <w:lvl w:ilvl="0" w:tplc="7110094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 w15:restartNumberingAfterBreak="0">
    <w:nsid w:val="50255BDF"/>
    <w:multiLevelType w:val="multilevel"/>
    <w:tmpl w:val="790E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825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4" w15:restartNumberingAfterBreak="0">
    <w:nsid w:val="5C626F14"/>
    <w:multiLevelType w:val="multilevel"/>
    <w:tmpl w:val="506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310A6C"/>
    <w:multiLevelType w:val="multilevel"/>
    <w:tmpl w:val="2A6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D91F87"/>
    <w:multiLevelType w:val="multilevel"/>
    <w:tmpl w:val="6888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3CD"/>
    <w:multiLevelType w:val="multilevel"/>
    <w:tmpl w:val="011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3B2C9D"/>
    <w:multiLevelType w:val="multilevel"/>
    <w:tmpl w:val="5E36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7F20D2"/>
    <w:multiLevelType w:val="multilevel"/>
    <w:tmpl w:val="B1CC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0819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66" w15:restartNumberingAfterBreak="0">
    <w:nsid w:val="72590C26"/>
    <w:multiLevelType w:val="multilevel"/>
    <w:tmpl w:val="86B4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337C57"/>
    <w:multiLevelType w:val="multilevel"/>
    <w:tmpl w:val="C294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F14117"/>
    <w:multiLevelType w:val="multilevel"/>
    <w:tmpl w:val="9B14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098087">
    <w:abstractNumId w:val="27"/>
  </w:num>
  <w:num w:numId="2" w16cid:durableId="1684698644">
    <w:abstractNumId w:val="71"/>
  </w:num>
  <w:num w:numId="3" w16cid:durableId="1584224426">
    <w:abstractNumId w:val="23"/>
  </w:num>
  <w:num w:numId="4" w16cid:durableId="988242837">
    <w:abstractNumId w:val="8"/>
  </w:num>
  <w:num w:numId="5" w16cid:durableId="1105151003">
    <w:abstractNumId w:val="13"/>
  </w:num>
  <w:num w:numId="6" w16cid:durableId="819270457">
    <w:abstractNumId w:val="44"/>
  </w:num>
  <w:num w:numId="7" w16cid:durableId="123425097">
    <w:abstractNumId w:val="50"/>
  </w:num>
  <w:num w:numId="8" w16cid:durableId="1995210708">
    <w:abstractNumId w:val="43"/>
  </w:num>
  <w:num w:numId="9" w16cid:durableId="142697851">
    <w:abstractNumId w:val="46"/>
  </w:num>
  <w:num w:numId="10" w16cid:durableId="1538740386">
    <w:abstractNumId w:val="18"/>
  </w:num>
  <w:num w:numId="11" w16cid:durableId="605618362">
    <w:abstractNumId w:val="16"/>
  </w:num>
  <w:num w:numId="12" w16cid:durableId="2052028611">
    <w:abstractNumId w:val="2"/>
  </w:num>
  <w:num w:numId="13" w16cid:durableId="1658027932">
    <w:abstractNumId w:val="61"/>
  </w:num>
  <w:num w:numId="14" w16cid:durableId="558442747">
    <w:abstractNumId w:val="72"/>
  </w:num>
  <w:num w:numId="15" w16cid:durableId="1703823313">
    <w:abstractNumId w:val="5"/>
  </w:num>
  <w:num w:numId="16" w16cid:durableId="1737511333">
    <w:abstractNumId w:val="39"/>
  </w:num>
  <w:num w:numId="17" w16cid:durableId="49307474">
    <w:abstractNumId w:val="28"/>
  </w:num>
  <w:num w:numId="18" w16cid:durableId="1080786054">
    <w:abstractNumId w:val="68"/>
  </w:num>
  <w:num w:numId="19" w16cid:durableId="2022514011">
    <w:abstractNumId w:val="32"/>
  </w:num>
  <w:num w:numId="20" w16cid:durableId="216547675">
    <w:abstractNumId w:val="7"/>
  </w:num>
  <w:num w:numId="21" w16cid:durableId="1067806550">
    <w:abstractNumId w:val="67"/>
  </w:num>
  <w:num w:numId="22" w16cid:durableId="397945469">
    <w:abstractNumId w:val="36"/>
  </w:num>
  <w:num w:numId="23" w16cid:durableId="1966151524">
    <w:abstractNumId w:val="19"/>
  </w:num>
  <w:num w:numId="24" w16cid:durableId="32076344">
    <w:abstractNumId w:val="58"/>
  </w:num>
  <w:num w:numId="25" w16cid:durableId="2130052778">
    <w:abstractNumId w:val="4"/>
  </w:num>
  <w:num w:numId="26" w16cid:durableId="59137617">
    <w:abstractNumId w:val="55"/>
  </w:num>
  <w:num w:numId="27" w16cid:durableId="62408815">
    <w:abstractNumId w:val="24"/>
  </w:num>
  <w:num w:numId="28" w16cid:durableId="377048547">
    <w:abstractNumId w:val="51"/>
  </w:num>
  <w:num w:numId="29" w16cid:durableId="1773092606">
    <w:abstractNumId w:val="37"/>
  </w:num>
  <w:num w:numId="30" w16cid:durableId="1908299406">
    <w:abstractNumId w:val="14"/>
  </w:num>
  <w:num w:numId="31" w16cid:durableId="1079667606">
    <w:abstractNumId w:val="30"/>
  </w:num>
  <w:num w:numId="32" w16cid:durableId="1000281453">
    <w:abstractNumId w:val="62"/>
  </w:num>
  <w:num w:numId="33" w16cid:durableId="2081830890">
    <w:abstractNumId w:val="6"/>
  </w:num>
  <w:num w:numId="34" w16cid:durableId="1502740508">
    <w:abstractNumId w:val="21"/>
  </w:num>
  <w:num w:numId="35" w16cid:durableId="678390508">
    <w:abstractNumId w:val="12"/>
  </w:num>
  <w:num w:numId="36" w16cid:durableId="1144198037">
    <w:abstractNumId w:val="40"/>
  </w:num>
  <w:num w:numId="37" w16cid:durableId="193621299">
    <w:abstractNumId w:val="17"/>
  </w:num>
  <w:num w:numId="38" w16cid:durableId="129060077">
    <w:abstractNumId w:val="42"/>
  </w:num>
  <w:num w:numId="39" w16cid:durableId="1445418230">
    <w:abstractNumId w:val="11"/>
  </w:num>
  <w:num w:numId="40" w16cid:durableId="1072238848">
    <w:abstractNumId w:val="60"/>
  </w:num>
  <w:num w:numId="41" w16cid:durableId="192309015">
    <w:abstractNumId w:val="45"/>
  </w:num>
  <w:num w:numId="42" w16cid:durableId="1388336963">
    <w:abstractNumId w:val="35"/>
  </w:num>
  <w:num w:numId="43" w16cid:durableId="2096440789">
    <w:abstractNumId w:val="22"/>
  </w:num>
  <w:num w:numId="44" w16cid:durableId="1895311449">
    <w:abstractNumId w:val="52"/>
  </w:num>
  <w:num w:numId="45" w16cid:durableId="419916173">
    <w:abstractNumId w:val="41"/>
  </w:num>
  <w:num w:numId="46" w16cid:durableId="420301694">
    <w:abstractNumId w:val="0"/>
  </w:num>
  <w:num w:numId="47" w16cid:durableId="1734038737">
    <w:abstractNumId w:val="38"/>
  </w:num>
  <w:num w:numId="48" w16cid:durableId="1902522101">
    <w:abstractNumId w:val="31"/>
  </w:num>
  <w:num w:numId="49" w16cid:durableId="1739397418">
    <w:abstractNumId w:val="33"/>
  </w:num>
  <w:num w:numId="50" w16cid:durableId="1695423493">
    <w:abstractNumId w:val="3"/>
  </w:num>
  <w:num w:numId="51" w16cid:durableId="841966340">
    <w:abstractNumId w:val="48"/>
  </w:num>
  <w:num w:numId="52" w16cid:durableId="1167940784">
    <w:abstractNumId w:val="53"/>
  </w:num>
  <w:num w:numId="53" w16cid:durableId="223299595">
    <w:abstractNumId w:val="25"/>
  </w:num>
  <w:num w:numId="54" w16cid:durableId="2080666985">
    <w:abstractNumId w:val="65"/>
  </w:num>
  <w:num w:numId="55" w16cid:durableId="1143962615">
    <w:abstractNumId w:val="34"/>
  </w:num>
  <w:num w:numId="56" w16cid:durableId="1089306525">
    <w:abstractNumId w:val="70"/>
  </w:num>
  <w:num w:numId="57" w16cid:durableId="1951933749">
    <w:abstractNumId w:val="69"/>
  </w:num>
  <w:num w:numId="58" w16cid:durableId="261036066">
    <w:abstractNumId w:val="47"/>
  </w:num>
  <w:num w:numId="59" w16cid:durableId="318770998">
    <w:abstractNumId w:val="66"/>
  </w:num>
  <w:num w:numId="60" w16cid:durableId="57480914">
    <w:abstractNumId w:val="63"/>
  </w:num>
  <w:num w:numId="61" w16cid:durableId="1178930213">
    <w:abstractNumId w:val="15"/>
  </w:num>
  <w:num w:numId="62" w16cid:durableId="682048671">
    <w:abstractNumId w:val="20"/>
  </w:num>
  <w:num w:numId="63" w16cid:durableId="1635675402">
    <w:abstractNumId w:val="64"/>
  </w:num>
  <w:num w:numId="64" w16cid:durableId="1634017650">
    <w:abstractNumId w:val="49"/>
  </w:num>
  <w:num w:numId="65" w16cid:durableId="535585479">
    <w:abstractNumId w:val="1"/>
  </w:num>
  <w:num w:numId="66" w16cid:durableId="780220288">
    <w:abstractNumId w:val="10"/>
  </w:num>
  <w:num w:numId="67" w16cid:durableId="1387681264">
    <w:abstractNumId w:val="9"/>
  </w:num>
  <w:num w:numId="68" w16cid:durableId="1227258961">
    <w:abstractNumId w:val="29"/>
  </w:num>
  <w:num w:numId="69" w16cid:durableId="1392802643">
    <w:abstractNumId w:val="54"/>
  </w:num>
  <w:num w:numId="70" w16cid:durableId="1447582766">
    <w:abstractNumId w:val="26"/>
  </w:num>
  <w:num w:numId="71" w16cid:durableId="1180896214">
    <w:abstractNumId w:val="59"/>
  </w:num>
  <w:num w:numId="72" w16cid:durableId="1121458937">
    <w:abstractNumId w:val="57"/>
  </w:num>
  <w:num w:numId="73" w16cid:durableId="191427300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A7D22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5A29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290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925"/>
    <w:rsid w:val="00610CB3"/>
    <w:rsid w:val="006120D9"/>
    <w:rsid w:val="006129BF"/>
    <w:rsid w:val="00624259"/>
    <w:rsid w:val="00624699"/>
    <w:rsid w:val="00625074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0A9B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0AEB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1F6"/>
    <w:rsid w:val="00A32E9F"/>
    <w:rsid w:val="00A45FCD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5CFF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0544"/>
    <w:rsid w:val="00F7188D"/>
    <w:rsid w:val="00F745F2"/>
    <w:rsid w:val="00F74C41"/>
    <w:rsid w:val="00F80574"/>
    <w:rsid w:val="00F826EA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NormalWeb">
    <w:name w:val="Normal (Web)"/>
    <w:basedOn w:val="Normal"/>
    <w:uiPriority w:val="99"/>
    <w:unhideWhenUsed/>
    <w:rsid w:val="00610925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96EEF-EBBB-4985-AF10-56FDD7A6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Zah Yah</cp:lastModifiedBy>
  <cp:revision>2</cp:revision>
  <cp:lastPrinted>2024-01-23T07:51:00Z</cp:lastPrinted>
  <dcterms:created xsi:type="dcterms:W3CDTF">2024-04-23T16:28:00Z</dcterms:created>
  <dcterms:modified xsi:type="dcterms:W3CDTF">2024-04-23T16:28:00Z</dcterms:modified>
</cp:coreProperties>
</file>